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4473A" w:rsidRPr="00B4473A" w14:paraId="7BBCCEF5" w14:textId="77777777" w:rsidTr="00195FEB">
        <w:trPr>
          <w:trHeight w:val="1351"/>
        </w:trPr>
        <w:tc>
          <w:tcPr>
            <w:tcW w:w="1537" w:type="dxa"/>
          </w:tcPr>
          <w:p w14:paraId="04FCD86C" w14:textId="77777777" w:rsidR="004B7494" w:rsidRPr="00B4473A" w:rsidRDefault="004B7494" w:rsidP="00DE684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30757B6" w14:textId="77777777" w:rsidR="00E4457E" w:rsidRPr="00B4473A" w:rsidRDefault="00471595" w:rsidP="00DE6844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oterapi ihtiyacı olan hastalarda vücuda implante edilerek venöz yol ihtiyacını sağlayacak bir set sistem</w:t>
            </w:r>
            <w:r w:rsidR="00495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up, gerekli hallerde yüksek basınçlı BT vb. tetkik</w:t>
            </w:r>
            <w:r w:rsidR="0006034A"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şlemlerinde kullanılmak üzere tasarlanmış olmalıdır.</w:t>
            </w:r>
          </w:p>
        </w:tc>
      </w:tr>
      <w:tr w:rsidR="00B4473A" w:rsidRPr="00B4473A" w14:paraId="062C8F5F" w14:textId="77777777" w:rsidTr="004B7494">
        <w:trPr>
          <w:trHeight w:val="1640"/>
        </w:trPr>
        <w:tc>
          <w:tcPr>
            <w:tcW w:w="1537" w:type="dxa"/>
          </w:tcPr>
          <w:p w14:paraId="155C984C" w14:textId="77777777" w:rsidR="004B7494" w:rsidRPr="00B4473A" w:rsidRDefault="004B7494" w:rsidP="00DE684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14:paraId="1C4B68DD" w14:textId="77777777" w:rsidR="004B7494" w:rsidRPr="00B4473A" w:rsidRDefault="004B7494" w:rsidP="00DE684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402A42E" w14:textId="77777777" w:rsidR="00471595" w:rsidRPr="00B4473A" w:rsidRDefault="00B4473A" w:rsidP="00DE6844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tun standart, mini, mikro çeşitleri </w:t>
            </w:r>
            <w:r w:rsidR="00471595"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</w:p>
          <w:p w14:paraId="44612D89" w14:textId="33B245FE" w:rsidR="00471595" w:rsidRPr="00B4473A" w:rsidRDefault="00471595" w:rsidP="00DE6844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un kate</w:t>
            </w:r>
            <w:r w:rsidR="007C633A"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i </w:t>
            </w:r>
            <w:r w:rsidR="0097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92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  <w:r w:rsidR="0097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5</w:t>
            </w: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m </w:t>
            </w:r>
            <w:r w:rsidR="0006034A"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alığında </w:t>
            </w:r>
            <w:r w:rsidR="00495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unlukları</w:t>
            </w: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14:paraId="5F1CBCC8" w14:textId="5933EE13" w:rsidR="007F0112" w:rsidRDefault="0049595A" w:rsidP="00DE6844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t kateter </w:t>
            </w:r>
            <w:r w:rsidR="004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2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</w:t>
            </w:r>
            <w:r w:rsidR="007F0112"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 arasında seçenekleri bulunmalıdır.</w:t>
            </w:r>
          </w:p>
          <w:p w14:paraId="6C832097" w14:textId="77777777" w:rsidR="009754D0" w:rsidRPr="009754D0" w:rsidRDefault="009754D0" w:rsidP="009754D0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 seti içinde, venöz iğne, kılavuz tel, tünel açıcı trokar, port rezervuarı ve katateri, ayrılabilen introduser (peel-away sheath) ve dilatörü, huber iğnesi bulunmalıdır.</w:t>
            </w:r>
          </w:p>
          <w:p w14:paraId="7D863C2F" w14:textId="3D799901" w:rsidR="00471595" w:rsidRPr="00B4473A" w:rsidRDefault="00471595" w:rsidP="00DE6844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in venöz iğnesi, 18G</w:t>
            </w:r>
            <w:r w:rsidR="004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20G</w:t>
            </w: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lınlıkta ve </w:t>
            </w:r>
            <w:r w:rsidR="004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2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  <w:r w:rsidR="004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6034A"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5</w:t>
            </w:r>
            <w:r w:rsidR="0006034A"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 uzunlukta olmalıdır. Mandrelsiz ve keskin uçlu olma</w:t>
            </w:r>
            <w:r w:rsidR="00495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ıdır. İğne içinden en az </w:t>
            </w:r>
            <w:r w:rsidR="004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G olanların içinden 0.018</w:t>
            </w:r>
            <w:r w:rsidR="0092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ç</w:t>
            </w:r>
            <w:r w:rsidR="004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0.025inç 18G olanların içinden </w:t>
            </w:r>
            <w:r w:rsidR="00495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5</w:t>
            </w: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ç kılavuz tel geçebilmelidir.</w:t>
            </w:r>
          </w:p>
          <w:p w14:paraId="21BFD6AE" w14:textId="77777777" w:rsidR="00DE6844" w:rsidRPr="00B4473A" w:rsidRDefault="009754D0" w:rsidP="00DE684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un kateteri biyo</w:t>
            </w:r>
            <w:r w:rsidR="00DE6844"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umluluğu ispatlanmış yumuşak malzemeden imal edilmiş olmalıdır.</w:t>
            </w:r>
          </w:p>
          <w:p w14:paraId="579B9193" w14:textId="6D50BDBF" w:rsidR="007E7D88" w:rsidRPr="00B4473A" w:rsidRDefault="007E7D88" w:rsidP="00DE684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ortun rezervuarı, silikon septumlu titanyum hazneli polisülfondan veya yüksek kalitede plastikten (termoplastik) veya titanyumdan</w:t>
            </w:r>
            <w:r w:rsidR="004305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eya epoksiden</w:t>
            </w:r>
            <w:r w:rsidR="008E29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55A1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eya </w:t>
            </w:r>
            <w:r w:rsidR="00355A13" w:rsidRPr="00CA44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oli Eter Eter Keton (PEEK) </w:t>
            </w:r>
            <w:r w:rsidRPr="00B447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mal edilmiş olup, cilt erozyonunu önlemek için üzerinin yuvarlatılmasını sağla</w:t>
            </w:r>
            <w:bookmarkStart w:id="0" w:name="_GoBack"/>
            <w:bookmarkEnd w:id="0"/>
            <w:r w:rsidRPr="00B447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yacak uygun bir madde ile üzeri kaplı olmalıdır.</w:t>
            </w:r>
          </w:p>
        </w:tc>
      </w:tr>
      <w:tr w:rsidR="00B4473A" w:rsidRPr="00B4473A" w14:paraId="4B140075" w14:textId="77777777" w:rsidTr="004B7494">
        <w:trPr>
          <w:trHeight w:val="1640"/>
        </w:trPr>
        <w:tc>
          <w:tcPr>
            <w:tcW w:w="1537" w:type="dxa"/>
          </w:tcPr>
          <w:p w14:paraId="7684D041" w14:textId="77777777" w:rsidR="00471595" w:rsidRPr="00B4473A" w:rsidRDefault="00471595" w:rsidP="00DE684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knik Özellikleri</w:t>
            </w:r>
          </w:p>
        </w:tc>
        <w:tc>
          <w:tcPr>
            <w:tcW w:w="8303" w:type="dxa"/>
            <w:shd w:val="clear" w:color="auto" w:fill="auto"/>
          </w:tcPr>
          <w:p w14:paraId="603635E9" w14:textId="77777777" w:rsidR="002305A4" w:rsidRPr="0043050A" w:rsidRDefault="009754D0" w:rsidP="0043050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un kateteri radyo</w:t>
            </w:r>
            <w:r w:rsidR="00471595"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ak olmalıdır.</w:t>
            </w:r>
          </w:p>
          <w:p w14:paraId="1ABF25DB" w14:textId="77777777" w:rsidR="00EE71E0" w:rsidRDefault="0049595A" w:rsidP="002305A4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 ile 300</w:t>
            </w:r>
            <w:r w:rsidR="002305A4"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I basıçta </w:t>
            </w:r>
            <w:r w:rsidR="004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</w:t>
            </w:r>
            <w:r w:rsidR="002305A4"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cc/saniye ile infüzyon yapılabilmelidir.</w:t>
            </w:r>
          </w:p>
          <w:p w14:paraId="321BFFDA" w14:textId="77777777" w:rsidR="002305A4" w:rsidRPr="00EE71E0" w:rsidRDefault="00EE71E0" w:rsidP="00EE71E0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in ayrılabilen introduser (peel-away sheath) ve dilatörü çap ve uzunluk olarak katater ile uyumlu olmalıdır.</w:t>
            </w:r>
            <w:r w:rsidR="002305A4" w:rsidRP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773317FF" w14:textId="77777777" w:rsidR="00EE71E0" w:rsidRDefault="002305A4" w:rsidP="00EE71E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ılavuz tel, iğne ile uyumlu kalınlıkta ve ayrılabilen introduser (peel-away sheath) ve dilatörü ile uyumlu olmalıdır.</w:t>
            </w:r>
          </w:p>
          <w:p w14:paraId="7E2C8E9D" w14:textId="77777777" w:rsidR="00EE71E0" w:rsidRDefault="00471595" w:rsidP="00EE71E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in dilatörü floroskopik olarak raha</w:t>
            </w:r>
            <w:r w:rsidR="00EE71E0" w:rsidRP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ça görünecek oranda radyoopak </w:t>
            </w:r>
            <w:r w:rsidRP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</w:p>
          <w:p w14:paraId="0E681C57" w14:textId="77777777" w:rsidR="00471595" w:rsidRPr="00EE71E0" w:rsidRDefault="007E7D88" w:rsidP="00EE71E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ılavuz</w:t>
            </w:r>
            <w:r w:rsidR="00471595" w:rsidRP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l, güvenli kateter yerleştirmeye olanak verecek sertlikte olmalıdır ve takılma sırasında kolay eğilmemelidir</w:t>
            </w:r>
            <w:r w:rsid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4473A" w:rsidRPr="00B4473A" w14:paraId="035BEB5D" w14:textId="77777777" w:rsidTr="004B7494">
        <w:trPr>
          <w:trHeight w:val="1640"/>
        </w:trPr>
        <w:tc>
          <w:tcPr>
            <w:tcW w:w="1537" w:type="dxa"/>
          </w:tcPr>
          <w:p w14:paraId="596273F3" w14:textId="77777777" w:rsidR="004B7494" w:rsidRPr="00B4473A" w:rsidRDefault="004B7494" w:rsidP="00DE684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Teknik Özellikleri: </w:t>
            </w:r>
          </w:p>
          <w:p w14:paraId="31071D40" w14:textId="77777777" w:rsidR="004B7494" w:rsidRPr="00B4473A" w:rsidRDefault="004B7494" w:rsidP="00DE684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8F9F045" w14:textId="77777777" w:rsidR="00471595" w:rsidRPr="00EE71E0" w:rsidRDefault="00471595" w:rsidP="00EE71E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un kateteri ü</w:t>
            </w:r>
            <w:r w:rsid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rinde "cm" işaretleri </w:t>
            </w:r>
            <w:r w:rsidRP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malıdır. </w:t>
            </w:r>
          </w:p>
          <w:p w14:paraId="278386F9" w14:textId="77777777" w:rsidR="00EE71E0" w:rsidRDefault="00471595" w:rsidP="00EE71E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ervuar ve kateteri önceden bağlı olmayan (unassembled) port sistemleri olmalıdır.</w:t>
            </w:r>
          </w:p>
          <w:p w14:paraId="7BDDB454" w14:textId="77777777" w:rsidR="007E7D88" w:rsidRPr="00EE71E0" w:rsidRDefault="007E7D88" w:rsidP="00EE71E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nel açıcı trokar, dokuyu rahat diseke edecek şekilde uç yapısında ve sertlikte olmalıdır. Ancak ucu çevre dokulara ve operatöre istemsiz kesilere neden olmaması için künt uçlu olmalıdır.</w:t>
            </w:r>
          </w:p>
        </w:tc>
      </w:tr>
      <w:tr w:rsidR="00B4473A" w:rsidRPr="00B4473A" w14:paraId="169D200D" w14:textId="77777777" w:rsidTr="004B7494">
        <w:trPr>
          <w:trHeight w:val="1640"/>
        </w:trPr>
        <w:tc>
          <w:tcPr>
            <w:tcW w:w="1537" w:type="dxa"/>
          </w:tcPr>
          <w:p w14:paraId="7860F12D" w14:textId="77777777" w:rsidR="004B7494" w:rsidRPr="00B4473A" w:rsidRDefault="004B7494" w:rsidP="00DE684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14:paraId="3A113380" w14:textId="77777777" w:rsidR="004B7494" w:rsidRPr="00B4473A" w:rsidRDefault="004B7494" w:rsidP="00DE684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0F17B8F" w14:textId="77777777" w:rsidR="00AB49EC" w:rsidRPr="00B4473A" w:rsidRDefault="007E7D88" w:rsidP="00DE6844">
            <w:pPr>
              <w:pStyle w:val="Liste2"/>
              <w:spacing w:before="120" w:after="120" w:line="360" w:lineRule="auto"/>
              <w:contextualSpacing/>
              <w:jc w:val="both"/>
              <w:rPr>
                <w:color w:val="000000" w:themeColor="text1"/>
                <w:lang w:val="tr-TR"/>
              </w:rPr>
            </w:pPr>
            <w:r w:rsidRPr="0092141C">
              <w:rPr>
                <w:b/>
                <w:color w:val="000000" w:themeColor="text1"/>
              </w:rPr>
              <w:t>19</w:t>
            </w:r>
            <w:r w:rsidRPr="00B4473A">
              <w:rPr>
                <w:color w:val="000000" w:themeColor="text1"/>
              </w:rPr>
              <w:t xml:space="preserve">. </w:t>
            </w:r>
            <w:r w:rsidR="00471595" w:rsidRPr="00B4473A">
              <w:rPr>
                <w:color w:val="000000" w:themeColor="text1"/>
              </w:rPr>
              <w:t>Malzeme steril olmalıdır ve orjinal ambalajında teslim edilmelidir.</w:t>
            </w:r>
          </w:p>
          <w:p w14:paraId="0B1DF06C" w14:textId="77777777" w:rsidR="00195FEB" w:rsidRPr="00B4473A" w:rsidRDefault="00195FEB" w:rsidP="00DE684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E34AC5" w14:textId="77777777" w:rsidR="00331203" w:rsidRPr="00B4473A" w:rsidRDefault="00331203" w:rsidP="00DE684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B4473A" w:rsidSect="009E6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F1083" w14:textId="77777777" w:rsidR="00302E48" w:rsidRDefault="00302E48" w:rsidP="00E02E86">
      <w:pPr>
        <w:spacing w:after="0" w:line="240" w:lineRule="auto"/>
      </w:pPr>
      <w:r>
        <w:separator/>
      </w:r>
    </w:p>
  </w:endnote>
  <w:endnote w:type="continuationSeparator" w:id="0">
    <w:p w14:paraId="1D98B31B" w14:textId="77777777" w:rsidR="00302E48" w:rsidRDefault="00302E4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2F4C09E7" w14:textId="77777777" w:rsidR="00E02E86" w:rsidRDefault="007C422F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EA3B72">
          <w:rPr>
            <w:noProof/>
          </w:rPr>
          <w:t>1</w:t>
        </w:r>
        <w:r>
          <w:fldChar w:fldCharType="end"/>
        </w:r>
      </w:p>
    </w:sdtContent>
  </w:sdt>
  <w:p w14:paraId="1324A263" w14:textId="77777777"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36264" w14:textId="77777777" w:rsidR="00302E48" w:rsidRDefault="00302E48" w:rsidP="00E02E86">
      <w:pPr>
        <w:spacing w:after="0" w:line="240" w:lineRule="auto"/>
      </w:pPr>
      <w:r>
        <w:separator/>
      </w:r>
    </w:p>
  </w:footnote>
  <w:footnote w:type="continuationSeparator" w:id="0">
    <w:p w14:paraId="6702FE9D" w14:textId="77777777" w:rsidR="00302E48" w:rsidRDefault="00302E4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6B052" w14:textId="77777777" w:rsidR="005946CE" w:rsidRPr="00B4473A" w:rsidRDefault="00471595" w:rsidP="00471595">
    <w:pPr>
      <w:spacing w:before="120" w:after="120" w:line="360" w:lineRule="auto"/>
      <w:contextualSpacing/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C919EA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SMT1931 </w:t>
    </w:r>
    <w:r w:rsidR="005254AF" w:rsidRPr="005254AF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PORT SETİ, BASINCA DAYANIK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F9DC2042"/>
    <w:lvl w:ilvl="0" w:tplc="E2BE1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83047"/>
    <w:multiLevelType w:val="hybridMultilevel"/>
    <w:tmpl w:val="C2ACD2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365C2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D4590"/>
    <w:multiLevelType w:val="hybridMultilevel"/>
    <w:tmpl w:val="CD6C3E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21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9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7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5455D"/>
    <w:rsid w:val="0006034A"/>
    <w:rsid w:val="000A237B"/>
    <w:rsid w:val="000A41BE"/>
    <w:rsid w:val="000B3BA4"/>
    <w:rsid w:val="000C18FA"/>
    <w:rsid w:val="000D04A5"/>
    <w:rsid w:val="000D3CED"/>
    <w:rsid w:val="000E4527"/>
    <w:rsid w:val="000F6C50"/>
    <w:rsid w:val="00104579"/>
    <w:rsid w:val="00134340"/>
    <w:rsid w:val="00195FEB"/>
    <w:rsid w:val="00226271"/>
    <w:rsid w:val="002305A4"/>
    <w:rsid w:val="002618E3"/>
    <w:rsid w:val="002A2AFC"/>
    <w:rsid w:val="002B66F4"/>
    <w:rsid w:val="00302E48"/>
    <w:rsid w:val="00331203"/>
    <w:rsid w:val="003427EA"/>
    <w:rsid w:val="00355A13"/>
    <w:rsid w:val="003618AC"/>
    <w:rsid w:val="0043050A"/>
    <w:rsid w:val="00471595"/>
    <w:rsid w:val="0049595A"/>
    <w:rsid w:val="004B7494"/>
    <w:rsid w:val="0051056E"/>
    <w:rsid w:val="005254AF"/>
    <w:rsid w:val="005946CE"/>
    <w:rsid w:val="005C29B6"/>
    <w:rsid w:val="005F195E"/>
    <w:rsid w:val="00624CDD"/>
    <w:rsid w:val="006E691E"/>
    <w:rsid w:val="00772A12"/>
    <w:rsid w:val="007C422F"/>
    <w:rsid w:val="007C633A"/>
    <w:rsid w:val="007D7E96"/>
    <w:rsid w:val="007E7D88"/>
    <w:rsid w:val="007F0112"/>
    <w:rsid w:val="00843913"/>
    <w:rsid w:val="008A77B5"/>
    <w:rsid w:val="008E2919"/>
    <w:rsid w:val="00920C4A"/>
    <w:rsid w:val="0092141C"/>
    <w:rsid w:val="00936492"/>
    <w:rsid w:val="009754D0"/>
    <w:rsid w:val="009C751A"/>
    <w:rsid w:val="009E6E50"/>
    <w:rsid w:val="00A0594E"/>
    <w:rsid w:val="00A76582"/>
    <w:rsid w:val="00A86886"/>
    <w:rsid w:val="00AA135F"/>
    <w:rsid w:val="00AB49EC"/>
    <w:rsid w:val="00AC2BEB"/>
    <w:rsid w:val="00AE20DD"/>
    <w:rsid w:val="00B130FF"/>
    <w:rsid w:val="00B4473A"/>
    <w:rsid w:val="00B475B4"/>
    <w:rsid w:val="00B53987"/>
    <w:rsid w:val="00B70F3C"/>
    <w:rsid w:val="00B761D4"/>
    <w:rsid w:val="00B94BDC"/>
    <w:rsid w:val="00BA3150"/>
    <w:rsid w:val="00BD6076"/>
    <w:rsid w:val="00BF4EE4"/>
    <w:rsid w:val="00BF5AAE"/>
    <w:rsid w:val="00C7479D"/>
    <w:rsid w:val="00C919EA"/>
    <w:rsid w:val="00C958DC"/>
    <w:rsid w:val="00CA441D"/>
    <w:rsid w:val="00CF6C5C"/>
    <w:rsid w:val="00D17CC9"/>
    <w:rsid w:val="00D31075"/>
    <w:rsid w:val="00D53826"/>
    <w:rsid w:val="00D65603"/>
    <w:rsid w:val="00DD4AFC"/>
    <w:rsid w:val="00DE6844"/>
    <w:rsid w:val="00E027C2"/>
    <w:rsid w:val="00E02E86"/>
    <w:rsid w:val="00E02E96"/>
    <w:rsid w:val="00E21088"/>
    <w:rsid w:val="00E4457E"/>
    <w:rsid w:val="00E44E2B"/>
    <w:rsid w:val="00E5627B"/>
    <w:rsid w:val="00E71273"/>
    <w:rsid w:val="00EA39E4"/>
    <w:rsid w:val="00EA3B72"/>
    <w:rsid w:val="00EE71E0"/>
    <w:rsid w:val="00F8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F3525"/>
  <w15:docId w15:val="{C3FCA028-390E-4FD8-AE48-7C26EC21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434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3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2FD1-5B52-4E81-A068-9F80EA8E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0T08:33:00Z</dcterms:created>
  <dcterms:modified xsi:type="dcterms:W3CDTF">2022-08-10T08:33:00Z</dcterms:modified>
</cp:coreProperties>
</file>